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68E9" w14:textId="1BEC36FB" w:rsidR="00E66B33" w:rsidRPr="00FF76C6" w:rsidRDefault="00C75503" w:rsidP="00D02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</w:pPr>
      <w:r w:rsidRPr="00246EC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6</w:t>
      </w:r>
      <w:r w:rsidR="006E1F2A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月6</w:t>
      </w:r>
      <w:r w:rsidRPr="00246EC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</w:t>
      </w:r>
      <w:r w:rsidRPr="00246EC7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–</w:t>
      </w:r>
      <w:r w:rsidRPr="00246EC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22登</w:t>
      </w:r>
      <w:bookmarkStart w:id="0" w:name="_GoBack"/>
      <w:bookmarkEnd w:id="0"/>
      <w:r w:rsidRPr="00246EC7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場  </w:t>
      </w:r>
      <w:r w:rsidR="00C478BD" w:rsidRPr="00FF76C6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第十</w:t>
      </w:r>
      <w:r w:rsidR="009C6189" w:rsidRPr="00FF76C6">
        <w:rPr>
          <w:rFonts w:ascii="Microsoft JhengHei" w:eastAsia="Microsoft JhengHei" w:hAnsi="Microsoft JhengHei" w:cstheme="minorBidi" w:hint="eastAsia"/>
          <w:b/>
          <w:kern w:val="2"/>
          <w:szCs w:val="22"/>
          <w:bdr w:val="none" w:sz="0" w:space="0" w:color="auto"/>
          <w:lang w:eastAsia="zh-TW"/>
        </w:rPr>
        <w:t>三</w:t>
      </w:r>
      <w:r w:rsidR="00C478BD" w:rsidRPr="00FF76C6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屆鮮浪潮國際短片節</w:t>
      </w:r>
    </w:p>
    <w:p w14:paraId="4D0A40AA" w14:textId="4E963CB2" w:rsidR="001A4697" w:rsidRPr="00B341BD" w:rsidRDefault="00C75503" w:rsidP="006E1F2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</w:rPr>
      </w:pPr>
      <w:proofErr w:type="gramStart"/>
      <w:r w:rsidRPr="00FF76C6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【</w:t>
      </w:r>
      <w:r w:rsidRPr="00FF76C6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期間限定</w:t>
      </w:r>
      <w:r w:rsidRPr="00FF76C6">
        <w:rPr>
          <w:rFonts w:ascii="Microsoft JhengHei" w:eastAsia="Microsoft JhengHei" w:hAnsi="Microsoft JhengHei" w:cstheme="minorBidi"/>
          <w:b/>
          <w:kern w:val="2"/>
          <w:szCs w:val="22"/>
          <w:bdr w:val="none" w:sz="0" w:space="0" w:color="auto"/>
          <w:lang w:eastAsia="zh-HK"/>
        </w:rPr>
        <w:t>】</w:t>
      </w:r>
      <w:r w:rsidR="0009653D" w:rsidRPr="00FF76C6"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  <w:lang w:eastAsia="zh-HK"/>
        </w:rPr>
        <w:t>早鳥七</w:t>
      </w:r>
      <w:r w:rsidRPr="00FF76C6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二</w:t>
      </w:r>
      <w:proofErr w:type="gramEnd"/>
      <w:r w:rsidR="0009653D" w:rsidRPr="00FF76C6">
        <w:rPr>
          <w:rFonts w:ascii="Microsoft JhengHei" w:eastAsia="Microsoft JhengHei" w:hAnsi="Microsoft JhengHei" w:cstheme="minorBidi"/>
          <w:b/>
          <w:color w:val="auto"/>
          <w:kern w:val="2"/>
          <w:szCs w:val="22"/>
          <w:bdr w:val="none" w:sz="0" w:space="0" w:color="auto"/>
          <w:lang w:eastAsia="zh-HK"/>
        </w:rPr>
        <w:t xml:space="preserve">折  </w:t>
      </w:r>
      <w:r w:rsidR="008C1514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優惠期至5</w:t>
      </w:r>
      <w:r w:rsidR="006E1F2A">
        <w:rPr>
          <w:rFonts w:ascii="Microsoft JhengHei" w:eastAsia="Microsoft JhengHei" w:hAnsi="Microsoft JhengHei" w:cstheme="minorBidi" w:hint="eastAsia"/>
          <w:b/>
          <w:color w:val="auto"/>
          <w:kern w:val="2"/>
          <w:szCs w:val="22"/>
          <w:bdr w:val="none" w:sz="0" w:space="0" w:color="auto"/>
        </w:rPr>
        <w:t>月5日</w:t>
      </w:r>
    </w:p>
    <w:p w14:paraId="564AE7F4" w14:textId="77777777" w:rsidR="002E27E6" w:rsidRDefault="002E27E6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48D2D7D0" w14:textId="7D8A8637" w:rsidR="00651C89" w:rsidRPr="00F57CA1" w:rsidRDefault="006A6944" w:rsidP="00A02983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（</w:t>
      </w:r>
      <w:r w:rsidR="009C75B3" w:rsidRPr="00614C6F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香港</w:t>
      </w:r>
      <w:r w:rsidR="009C75B3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01</w:t>
      </w:r>
      <w:r w:rsidR="009C61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9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年</w:t>
      </w:r>
      <w:r w:rsidR="009C6189" w:rsidRPr="008F7A4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4</w:t>
      </w:r>
      <w:r w:rsidRPr="008F7A42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月</w:t>
      </w:r>
      <w:r w:rsidR="00C75503" w:rsidRPr="008F7A4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2</w:t>
      </w:r>
      <w:r w:rsidR="00C47371" w:rsidRPr="008F7A4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5</w:t>
      </w:r>
      <w:r w:rsidRPr="008F7A42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日</w:t>
      </w:r>
      <w:r w:rsidRPr="009408B7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）</w:t>
      </w:r>
      <w:proofErr w:type="gramStart"/>
      <w:r w:rsidR="00ED6EF8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第十</w:t>
      </w:r>
      <w:r w:rsidR="009C6189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三</w:t>
      </w:r>
      <w:r w:rsidR="00ED6EF8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屆</w:t>
      </w:r>
      <w:r w:rsidR="00C478BD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鮮浪潮</w:t>
      </w:r>
      <w:proofErr w:type="gramEnd"/>
      <w:r w:rsidR="00C478BD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國際短片節</w:t>
      </w:r>
      <w:r w:rsidR="001A153C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（下稱「短片節」）</w:t>
      </w:r>
      <w:r w:rsidR="002729F7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將</w:t>
      </w:r>
      <w:r w:rsidR="009C75B3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於</w:t>
      </w:r>
      <w:r w:rsidR="001A4697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201</w:t>
      </w:r>
      <w:r w:rsidR="009C6189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9</w:t>
      </w:r>
      <w:r w:rsidR="001A4697" w:rsidRPr="00F57CA1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年</w:t>
      </w:r>
      <w:r w:rsidR="009C6189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6</w:t>
      </w:r>
      <w:r w:rsidR="001A4697" w:rsidRPr="00F57CA1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月</w:t>
      </w:r>
      <w:r w:rsidR="00C75503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6</w:t>
      </w:r>
      <w:r w:rsidR="001A4697" w:rsidRPr="00F57CA1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日至</w:t>
      </w:r>
      <w:r w:rsidR="00C75503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22</w:t>
      </w:r>
      <w:r w:rsidR="001A4697" w:rsidRPr="00F57CA1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日</w:t>
      </w:r>
      <w:r w:rsidR="00035064" w:rsidRPr="00F57CA1">
        <w:rPr>
          <w:rFonts w:ascii="Microsoft JhengHei" w:eastAsia="Microsoft JhengHei" w:hAnsi="Microsoft JhengHei" w:cs="MingLiU" w:hint="cs"/>
          <w:b/>
          <w:bdr w:val="none" w:sz="0" w:space="0" w:color="auto"/>
          <w:lang w:eastAsia="zh-TW"/>
        </w:rPr>
        <w:t>舉行，</w:t>
      </w:r>
      <w:proofErr w:type="gramStart"/>
      <w:r w:rsidR="008B772E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假百老匯</w:t>
      </w:r>
      <w:proofErr w:type="gramEnd"/>
      <w:r w:rsidR="008B772E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影中心、</w:t>
      </w:r>
      <w:proofErr w:type="spellStart"/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Cityplaza</w:t>
      </w:r>
      <w:proofErr w:type="spellEnd"/>
      <w:r w:rsidR="008B772E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M</w:t>
      </w:r>
      <w:r w:rsidR="008B772E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Y CINEMA YOHO M</w:t>
      </w:r>
      <w:r w:rsidR="008B772E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ALL，放映</w:t>
      </w:r>
      <w:r w:rsidR="001A4697" w:rsidRPr="00FF76C6">
        <w:rPr>
          <w:rFonts w:ascii="Microsoft JhengHei" w:eastAsia="Microsoft JhengHei" w:hAnsi="Microsoft JhengHei" w:cs="MingLiU" w:hint="cs"/>
          <w:bdr w:val="none" w:sz="0" w:space="0" w:color="auto"/>
          <w:lang w:eastAsia="zh-TW"/>
        </w:rPr>
        <w:t>共</w:t>
      </w:r>
      <w:r w:rsidR="00C75503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55</w:t>
      </w:r>
      <w:r w:rsidR="001A4697" w:rsidRPr="00FF76C6">
        <w:rPr>
          <w:rFonts w:ascii="Microsoft JhengHei" w:eastAsia="Microsoft JhengHei" w:hAnsi="Microsoft JhengHei" w:cs="MingLiU" w:hint="cs"/>
          <w:bdr w:val="none" w:sz="0" w:space="0" w:color="auto"/>
          <w:lang w:eastAsia="zh-TW"/>
        </w:rPr>
        <w:t>部本地及國際影片。</w:t>
      </w:r>
      <w:r w:rsidR="00F57CA1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今屆開幕電影包括章明的《冥王星時刻》（2018）和曾慶宏新作《木已成舟》（2019）；並新增兩場「新銳</w:t>
      </w:r>
      <w:proofErr w:type="gramStart"/>
      <w:r w:rsidR="00F57CA1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導演搜映</w:t>
      </w:r>
      <w:proofErr w:type="gramEnd"/>
      <w:r w:rsidR="00F57CA1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」放映節目，誠意推</w:t>
      </w:r>
      <w:proofErr w:type="gramStart"/>
      <w:r w:rsidR="00F57CA1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介</w:t>
      </w:r>
      <w:proofErr w:type="gramEnd"/>
      <w:r w:rsidR="00F57CA1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亞洲新晉導演作品。</w:t>
      </w:r>
      <w:r w:rsidR="00906E75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門票</w:t>
      </w:r>
      <w:r w:rsidR="00651C89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將於</w:t>
      </w:r>
      <w:r w:rsidR="009C6189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5</w:t>
      </w:r>
      <w:r w:rsidR="00906E75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月</w:t>
      </w:r>
      <w:r w:rsidR="00C75503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6</w:t>
      </w:r>
      <w:r w:rsidR="00906E75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日</w:t>
      </w:r>
      <w:r w:rsidR="00F7250C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起於</w:t>
      </w:r>
      <w:r w:rsidR="00B341BD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百老</w:t>
      </w:r>
      <w:proofErr w:type="gramStart"/>
      <w:r w:rsidR="00B341BD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匯</w:t>
      </w:r>
      <w:proofErr w:type="gramEnd"/>
      <w:r w:rsidR="00B341BD" w:rsidRPr="00F57CA1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院線</w:t>
      </w:r>
      <w:r w:rsidR="00906E75" w:rsidRPr="00F57CA1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正式公開發售。</w:t>
      </w:r>
    </w:p>
    <w:p w14:paraId="3FCADBDC" w14:textId="77777777" w:rsidR="00651C89" w:rsidRPr="00FF76C6" w:rsidRDefault="00651C89" w:rsidP="00A0298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6E576774" w14:textId="10DA78D0" w:rsidR="00A02983" w:rsidRDefault="009C6189" w:rsidP="00A02983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【早鳥七</w:t>
      </w:r>
      <w:r w:rsidR="00C7550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二</w:t>
      </w: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折</w:t>
      </w:r>
      <w:r w:rsidR="00A02983" w:rsidRPr="00FF76C6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 xml:space="preserve">  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折實$</w:t>
      </w: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50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】由即日起至</w:t>
      </w: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5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月</w:t>
      </w:r>
      <w:r w:rsidR="00C7550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5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日，凡透過Hong</w:t>
      </w:r>
      <w:r w:rsidR="00A02983" w:rsidRPr="00FF76C6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 xml:space="preserve"> Kong 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Movie網上平台購買短片節門票</w:t>
      </w:r>
      <w:r w:rsidR="00651C89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（適用於</w:t>
      </w:r>
      <w:proofErr w:type="spellStart"/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MOViE</w:t>
      </w:r>
      <w:proofErr w:type="spellEnd"/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 xml:space="preserve"> </w:t>
      </w:r>
      <w:proofErr w:type="spellStart"/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Cityplaza</w:t>
      </w:r>
      <w:proofErr w:type="spellEnd"/>
      <w:r w:rsidR="00651C89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M</w:t>
      </w:r>
      <w:r w:rsidR="00651C89" w:rsidRPr="00FF76C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Y CINEMA YOHO M</w:t>
      </w:r>
      <w:r w:rsidR="00651C89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ALL場次）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，即享七</w:t>
      </w:r>
      <w:r w:rsidR="00C7550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二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折優惠（每張原價$</w:t>
      </w: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70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，折實$</w:t>
      </w:r>
      <w:r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50</w:t>
      </w:r>
      <w:r w:rsidR="00A02983" w:rsidRPr="00FF76C6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）。</w:t>
      </w:r>
    </w:p>
    <w:p w14:paraId="48BDB484" w14:textId="77777777" w:rsidR="00C75503" w:rsidRDefault="00C75503" w:rsidP="00A02983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3856EA" w14:paraId="2890BA38" w14:textId="77777777" w:rsidTr="00651C89">
        <w:tc>
          <w:tcPr>
            <w:tcW w:w="3794" w:type="dxa"/>
          </w:tcPr>
          <w:p w14:paraId="5049664D" w14:textId="77777777" w:rsidR="003856EA" w:rsidRDefault="00C75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02C2EE32" wp14:editId="1BDDA5B4">
                  <wp:extent cx="2266950" cy="2266950"/>
                  <wp:effectExtent l="0" t="0" r="0" b="0"/>
                  <wp:docPr id="5" name="圖片 5" descr="C:\Users\hailey\Desktop\13th FW\Web items\fresh_wave_13th main visual squa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iley\Desktop\13th FW\Web items\fresh_wave_13th main visual squa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66B72" w14:textId="77777777" w:rsidR="00946C2E" w:rsidRPr="008F7A42" w:rsidRDefault="00946C2E" w:rsidP="00946C2E">
            <w:pPr>
              <w:rPr>
                <w:rFonts w:ascii="Microsoft JhengHei" w:eastAsia="Microsoft JhengHei" w:hAnsi="Microsoft JhengHei" w:cs="MingLiU"/>
                <w:color w:val="31849B" w:themeColor="accent5" w:themeShade="BF"/>
                <w:sz w:val="20"/>
                <w:szCs w:val="20"/>
                <w:bdr w:val="none" w:sz="0" w:space="0" w:color="auto"/>
                <w:lang w:eastAsia="zh-TW"/>
              </w:rPr>
            </w:pPr>
            <w:r w:rsidRPr="008F7A42">
              <w:rPr>
                <w:rFonts w:ascii="Microsoft JhengHei" w:eastAsia="Microsoft JhengHei" w:hAnsi="Microsoft JhengHei" w:cs="MingLiU" w:hint="eastAsia"/>
                <w:color w:val="31849B" w:themeColor="accent5" w:themeShade="BF"/>
                <w:sz w:val="20"/>
                <w:szCs w:val="20"/>
                <w:bdr w:val="none" w:sz="0" w:space="0" w:color="auto"/>
                <w:lang w:eastAsia="zh-TW"/>
              </w:rPr>
              <w:t>圖片下載</w:t>
            </w:r>
            <w:proofErr w:type="gramStart"/>
            <w:r w:rsidRPr="008F7A42">
              <w:rPr>
                <w:rFonts w:ascii="Microsoft JhengHei" w:eastAsia="Microsoft JhengHei" w:hAnsi="Microsoft JhengHei" w:cs="MingLiU" w:hint="eastAsia"/>
                <w:color w:val="31849B" w:themeColor="accent5" w:themeShade="BF"/>
                <w:sz w:val="20"/>
                <w:szCs w:val="20"/>
                <w:bdr w:val="none" w:sz="0" w:space="0" w:color="auto"/>
                <w:lang w:eastAsia="zh-TW"/>
              </w:rPr>
              <w:t>︰</w:t>
            </w:r>
            <w:proofErr w:type="gramEnd"/>
            <w:r w:rsidRPr="008F7A42">
              <w:rPr>
                <w:rFonts w:ascii="Microsoft JhengHei" w:eastAsia="Microsoft JhengHei" w:hAnsi="Microsoft JhengHei" w:cs="MingLiU"/>
                <w:color w:val="31849B" w:themeColor="accent5" w:themeShade="BF"/>
                <w:sz w:val="20"/>
                <w:szCs w:val="20"/>
                <w:bdr w:val="none" w:sz="0" w:space="0" w:color="auto"/>
                <w:lang w:eastAsia="zh-TW"/>
              </w:rPr>
              <w:t>https://bit.ly/2IUecZy</w:t>
            </w:r>
          </w:p>
          <w:p w14:paraId="602ECC2E" w14:textId="3CCEC515" w:rsidR="00946C2E" w:rsidRDefault="00946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</w:p>
        </w:tc>
        <w:tc>
          <w:tcPr>
            <w:tcW w:w="6237" w:type="dxa"/>
          </w:tcPr>
          <w:p w14:paraId="4105B48F" w14:textId="36EB8EC7" w:rsidR="003856EA" w:rsidRPr="00D02749" w:rsidRDefault="003856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 w:rsidRPr="00D0274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第十</w:t>
            </w:r>
            <w:r w:rsidR="009C618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三</w:t>
            </w:r>
            <w:r w:rsidRPr="00D02749"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屆</w:t>
            </w:r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鮮浪潮</w:t>
            </w:r>
            <w:proofErr w:type="gramEnd"/>
            <w:r w:rsidRPr="00D02749"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  <w:t>國際短片節</w:t>
            </w:r>
          </w:p>
          <w:p w14:paraId="62CFFD97" w14:textId="1FFFB54D" w:rsidR="003856EA" w:rsidRPr="00FF76C6" w:rsidRDefault="002E27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節</w:t>
            </w:r>
            <w:r w:rsidR="003856EA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期</w:t>
            </w:r>
            <w:proofErr w:type="gramStart"/>
            <w:r w:rsidR="003856EA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="003856EA" w:rsidRPr="00FF76C6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201</w:t>
            </w:r>
            <w:r w:rsidR="009C6189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9</w:t>
            </w:r>
            <w:r w:rsidR="003856EA" w:rsidRPr="00FF76C6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年</w:t>
            </w:r>
            <w:r w:rsidR="009C6189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6</w:t>
            </w:r>
            <w:r w:rsidR="003856EA" w:rsidRPr="00FF76C6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月</w:t>
            </w:r>
            <w:r w:rsidR="00C75503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6</w:t>
            </w:r>
            <w:r w:rsidR="003856EA" w:rsidRPr="00FF76C6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日至</w:t>
            </w:r>
            <w:r w:rsidR="00C75503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22</w:t>
            </w:r>
            <w:r w:rsidR="003856EA" w:rsidRPr="00FF76C6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日</w:t>
            </w:r>
          </w:p>
          <w:p w14:paraId="604063D8" w14:textId="03FDBE4D" w:rsidR="003856EA" w:rsidRPr="00FF76C6" w:rsidRDefault="00A02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門票開售</w:t>
            </w:r>
            <w:proofErr w:type="gramStart"/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︰</w:t>
            </w:r>
            <w:proofErr w:type="gramEnd"/>
            <w:r w:rsidR="009C6189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5</w:t>
            </w:r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月</w:t>
            </w:r>
            <w:r w:rsidR="00C75503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6</w:t>
            </w:r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日起</w:t>
            </w:r>
          </w:p>
          <w:p w14:paraId="1DE71B7C" w14:textId="4298143E" w:rsidR="00A02983" w:rsidRDefault="00A02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proofErr w:type="gramStart"/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早鳥優惠︰</w:t>
            </w:r>
            <w:proofErr w:type="gramEnd"/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即日起至</w:t>
            </w:r>
            <w:r w:rsidR="009C6189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5</w:t>
            </w:r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月</w:t>
            </w:r>
            <w:r w:rsidR="00C75503"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5</w:t>
            </w:r>
            <w:r w:rsidRPr="00FF76C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日</w:t>
            </w:r>
          </w:p>
          <w:p w14:paraId="4CEFD426" w14:textId="77777777" w:rsidR="00DB00C6" w:rsidRDefault="00DB00C6" w:rsidP="003856EA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  <w:p w14:paraId="4EB9366B" w14:textId="6990BC43" w:rsidR="00A02983" w:rsidRPr="008F7A42" w:rsidRDefault="00A02983" w:rsidP="00C47371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8F7A42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</w:t>
            </w:r>
            <w:r w:rsidR="00C47371" w:rsidRPr="008F7A42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詳情</w:t>
            </w:r>
            <w:r w:rsidRPr="008F7A42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&gt;&gt;</w:t>
            </w:r>
            <w:hyperlink r:id="rId9" w:history="1">
              <w:r w:rsidR="00C47371" w:rsidRPr="008F7A42">
                <w:rPr>
                  <w:rFonts w:ascii="Microsoft JhengHei" w:eastAsia="Microsoft JhengHei" w:hAnsi="Microsoft JhengHei" w:cs="MingLiU"/>
                  <w:sz w:val="20"/>
                  <w:szCs w:val="20"/>
                  <w:bdr w:val="none" w:sz="0" w:space="0" w:color="auto"/>
                  <w:lang w:eastAsia="zh-TW"/>
                </w:rPr>
                <w:t>http://www.freshwave.hk/?a=group&amp;id=13_freshwave</w:t>
              </w:r>
            </w:hyperlink>
            <w:r w:rsidRPr="008F7A42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</w:p>
          <w:p w14:paraId="6027E70D" w14:textId="7E884F0D" w:rsidR="003856EA" w:rsidRPr="008F7A42" w:rsidRDefault="003856EA" w:rsidP="00D02749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  <w:r w:rsidRPr="006B7375">
              <w:rPr>
                <w:rFonts w:ascii="Microsoft JhengHei" w:eastAsia="Microsoft JhengHei" w:hAnsi="Microsoft JhengHei" w:cs="MingLiU" w:hint="eastAsia"/>
                <w:sz w:val="20"/>
                <w:szCs w:val="20"/>
                <w:bdr w:val="none" w:sz="0" w:space="0" w:color="auto"/>
                <w:lang w:eastAsia="zh-TW"/>
              </w:rPr>
              <w:t>節目指南</w:t>
            </w:r>
            <w:r w:rsidR="00A02983" w:rsidRPr="006B7375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Pr="006B7375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&gt;&gt;</w:t>
            </w:r>
            <w:r w:rsidRPr="008F7A42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 xml:space="preserve"> </w:t>
            </w:r>
            <w:r w:rsidR="00786F96" w:rsidRPr="00786F96"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  <w:t>https://drive.google.com/open?id=1duKZB7pUx55x-WBBwvsNFUrMkoWlGoos</w:t>
            </w:r>
          </w:p>
          <w:p w14:paraId="7E5BF346" w14:textId="6F7E477E" w:rsidR="00D87C07" w:rsidRPr="00D87C07" w:rsidRDefault="00D87C07" w:rsidP="00946C2E">
            <w:pPr>
              <w:rPr>
                <w:rFonts w:ascii="Microsoft JhengHei" w:eastAsia="Microsoft JhengHei" w:hAnsi="Microsoft JhengHei" w:cs="MingLiU"/>
                <w:sz w:val="20"/>
                <w:szCs w:val="20"/>
                <w:bdr w:val="none" w:sz="0" w:space="0" w:color="auto"/>
                <w:lang w:eastAsia="zh-TW"/>
              </w:rPr>
            </w:pPr>
          </w:p>
        </w:tc>
      </w:tr>
    </w:tbl>
    <w:p w14:paraId="57DF0AD5" w14:textId="1CDBDA40" w:rsidR="002E27E6" w:rsidRPr="00D02749" w:rsidRDefault="00C75503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開</w:t>
      </w:r>
      <w:r w:rsidR="002E27E6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幕</w:t>
      </w:r>
      <w:r w:rsidR="00557C12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電影</w:t>
      </w:r>
      <w:proofErr w:type="gramStart"/>
      <w:r w:rsidR="002E27E6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︰</w:t>
      </w:r>
      <w:proofErr w:type="gramEnd"/>
      <w:r w:rsidR="009414CC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章明</w:t>
      </w:r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《</w:t>
      </w:r>
      <w:r w:rsidR="009414CC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冥王星時刻</w:t>
      </w:r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》、</w:t>
      </w:r>
      <w:r w:rsidR="009414CC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曾慶宏</w:t>
      </w:r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《</w:t>
      </w:r>
      <w:r w:rsidR="009414CC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木已成舟</w:t>
      </w:r>
      <w:r w:rsidR="002E27E6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》</w:t>
      </w: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香港首映</w:t>
      </w:r>
    </w:p>
    <w:p w14:paraId="73EA10DE" w14:textId="5BEF6B8C" w:rsidR="00D45A89" w:rsidRDefault="00535398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614C6F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鮮浪潮發起人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兼</w:t>
      </w:r>
      <w:r w:rsidRPr="00614C6F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主席杜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琪峯先生</w:t>
      </w:r>
      <w:r w:rsidR="00F2328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一直致力推動年輕電影人大膽創作</w:t>
      </w:r>
      <w:r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︰「</w:t>
      </w:r>
      <w:r w:rsidR="00F23286" w:rsidRPr="00F23286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拍電影需要畢生的投入，代價可以非常大。認定方向之後，還要堅持與自律</w:t>
      </w:r>
      <w:r w:rsidR="00F23286" w:rsidRPr="00F2328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</w:t>
      </w:r>
      <w:r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」</w:t>
      </w:r>
      <w:r w:rsidR="00651C89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為開闊大家</w:t>
      </w:r>
      <w:r w:rsidR="003A72F9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的</w:t>
      </w:r>
      <w:r w:rsidR="00651C89" w:rsidRPr="00FF76C6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想像</w:t>
      </w:r>
      <w:r w:rsid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空間</w:t>
      </w:r>
      <w:r w:rsidR="00651C89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今屆短片</w:t>
      </w:r>
      <w:proofErr w:type="gramEnd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節</w:t>
      </w:r>
      <w:r w:rsidR="00651C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特別呈獻</w:t>
      </w:r>
      <w:r w:rsidR="001D6B2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章明導演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入圍第71屆康城</w:t>
      </w:r>
      <w:r w:rsid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影節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的新作《冥王星時刻》（2018）。</w:t>
      </w:r>
      <w:r w:rsidR="008C1514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章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導演</w:t>
      </w:r>
      <w:r w:rsidR="00651C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人更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將於</w:t>
      </w:r>
      <w:r w:rsidR="001D6B2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短片節期間訪港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出席活動，</w:t>
      </w:r>
      <w:r w:rsidR="001D6B2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與觀眾面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對面</w:t>
      </w:r>
      <w:r w:rsidR="001D6B2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交流。</w:t>
      </w:r>
      <w:proofErr w:type="gramStart"/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此外，</w:t>
      </w:r>
      <w:proofErr w:type="gramEnd"/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上屆</w:t>
      </w:r>
      <w:r w:rsidR="00557C12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地競賽</w:t>
      </w:r>
      <w:r w:rsidR="00280185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「鮮浪潮大奬」</w:t>
      </w:r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得主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曾慶宏</w:t>
      </w:r>
      <w:r w:rsidR="00D45A89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新作《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木已成舟》</w:t>
      </w:r>
      <w:r w:rsidR="00651C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亦將率先登場，為短片節</w:t>
      </w:r>
      <w:r w:rsidR="00651C8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揭開序幕</w:t>
      </w:r>
      <w:r w:rsidR="009414CC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58"/>
      </w:tblGrid>
      <w:tr w:rsidR="002A7A47" w14:paraId="77CE5365" w14:textId="77777777" w:rsidTr="005F1746">
        <w:tc>
          <w:tcPr>
            <w:tcW w:w="4786" w:type="dxa"/>
          </w:tcPr>
          <w:p w14:paraId="4D7B218A" w14:textId="39A5F98E" w:rsidR="002A7A47" w:rsidRDefault="00C75503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lastRenderedPageBreak/>
              <w:drawing>
                <wp:inline distT="0" distB="0" distL="0" distR="0" wp14:anchorId="4ACDE8D7" wp14:editId="1C022444">
                  <wp:extent cx="2552700" cy="1596581"/>
                  <wp:effectExtent l="0" t="0" r="0" b="3810"/>
                  <wp:docPr id="6" name="圖片 6" descr="F:\Opening films\Opening Film_冥王星時刻_章明\冥王星时刻_剧照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pening films\Opening Film_冥王星時刻_章明\冥王星时刻_剧照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77" cy="160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27FE2" w14:textId="3E785DDA" w:rsidR="002A7A47" w:rsidRDefault="002A7A47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開幕電影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《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冥王星時刻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》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 xml:space="preserve"> (201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8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)</w:t>
            </w:r>
          </w:p>
          <w:p w14:paraId="33D0EE93" w14:textId="775E2B19" w:rsidR="002A7A47" w:rsidRDefault="00F24D26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中國</w:t>
            </w:r>
            <w:r w:rsidR="002A7A47"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著名導演</w:t>
            </w:r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章明</w:t>
            </w:r>
            <w:r w:rsidR="002A7A47"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作品</w:t>
            </w:r>
          </w:p>
          <w:p w14:paraId="715D3F56" w14:textId="77777777" w:rsidR="002A7A47" w:rsidRDefault="002A7A47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</w:p>
          <w:p w14:paraId="2153C074" w14:textId="77777777" w:rsidR="002A7A47" w:rsidRDefault="002A7A47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</w:p>
        </w:tc>
        <w:tc>
          <w:tcPr>
            <w:tcW w:w="3858" w:type="dxa"/>
          </w:tcPr>
          <w:p w14:paraId="250ADF82" w14:textId="59EAB4B7" w:rsidR="002A7A47" w:rsidRDefault="00C75503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r>
              <w:rPr>
                <w:noProof/>
                <w:lang w:val="en-AU" w:eastAsia="zh-TW"/>
              </w:rPr>
              <w:drawing>
                <wp:inline distT="0" distB="0" distL="0" distR="0" wp14:anchorId="5E11DD0B" wp14:editId="1936072B">
                  <wp:extent cx="2640821" cy="1600200"/>
                  <wp:effectExtent l="0" t="0" r="7620" b="0"/>
                  <wp:docPr id="7" name="圖片 7" descr="F:\Opening films\Opening Short_木已成舟 _曾慶宏\F30B23FE-8724-45C8-87A9-90D597A7C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pening films\Opening Short_木已成舟 _曾慶宏\F30B23FE-8724-45C8-87A9-90D597A7C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45412" cy="160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C857F" w14:textId="31297ADD" w:rsidR="002A7A47" w:rsidRDefault="002A7A47" w:rsidP="004126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開幕短片</w:t>
            </w:r>
            <w:proofErr w:type="gramStart"/>
            <w:r>
              <w:rPr>
                <w:rFonts w:ascii="Microsoft JhengHei" w:eastAsia="Microsoft JhengHei" w:hAnsi="Microsoft JhengHei" w:cs="MingLiU" w:hint="eastAsia"/>
                <w:b/>
                <w:bdr w:val="none" w:sz="0" w:space="0" w:color="auto"/>
                <w:lang w:eastAsia="zh-TW"/>
              </w:rPr>
              <w:t>︰</w:t>
            </w:r>
            <w:proofErr w:type="gramEnd"/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《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木已成舟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》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(201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9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)</w:t>
            </w:r>
          </w:p>
          <w:p w14:paraId="32DA3274" w14:textId="5024CE16" w:rsidR="002A7A47" w:rsidRDefault="002A7A47" w:rsidP="00F24D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icrosoft JhengHei" w:eastAsia="Microsoft JhengHei" w:hAnsi="Microsoft JhengHei" w:cs="MingLiU"/>
                <w:b/>
                <w:bdr w:val="none" w:sz="0" w:space="0" w:color="auto"/>
                <w:lang w:eastAsia="zh-TW"/>
              </w:rPr>
            </w:pPr>
            <w:proofErr w:type="gramStart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第十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二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屆鮮浪潮</w:t>
            </w:r>
            <w:proofErr w:type="gramEnd"/>
            <w:r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國際短片節</w:t>
            </w:r>
            <w:r w:rsidR="00836DBF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本地競賽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「鮮浪潮大奬」得主</w:t>
            </w:r>
            <w:r w:rsidR="00F24D26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曾慶宏</w:t>
            </w:r>
            <w:r w:rsidRPr="00B817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新作</w:t>
            </w:r>
          </w:p>
        </w:tc>
      </w:tr>
    </w:tbl>
    <w:p w14:paraId="271DE2A6" w14:textId="10058BB5" w:rsidR="00317747" w:rsidRPr="004A0339" w:rsidRDefault="00317747" w:rsidP="00317747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 w:rsidRPr="004A033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全新</w:t>
      </w:r>
      <w:r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「</w:t>
      </w:r>
      <w:r w:rsidR="00C75503"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新銳</w:t>
      </w:r>
      <w:proofErr w:type="gramStart"/>
      <w:r w:rsidR="00C75503"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導演搜映</w:t>
      </w:r>
      <w:proofErr w:type="gramEnd"/>
      <w:r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」</w:t>
      </w:r>
      <w:r w:rsidRPr="004A033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 </w:t>
      </w:r>
      <w:r w:rsidR="003A72F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觀摩學習</w:t>
      </w:r>
    </w:p>
    <w:p w14:paraId="73211EBA" w14:textId="57E2C511" w:rsidR="00317747" w:rsidRPr="001318C5" w:rsidRDefault="00653EFB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短片節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今年增設「新銳</w:t>
      </w:r>
      <w:proofErr w:type="gramStart"/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導演搜映</w:t>
      </w:r>
      <w:proofErr w:type="gramEnd"/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」系列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呈獻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楊婕、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侯季然、黃河及佐</w:t>
      </w:r>
      <w:proofErr w:type="gramStart"/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藤快磨四位</w:t>
      </w:r>
      <w:proofErr w:type="gramEnd"/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亞洲新晉導演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共九部優秀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作品</w:t>
      </w:r>
      <w:r w:rsidR="003A72F9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當中既有一鳴驚人的，憑首部作品摘下大獎；亦有演而優</w:t>
      </w:r>
      <w:proofErr w:type="gramStart"/>
      <w:r w:rsidR="003A72F9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則導者</w:t>
      </w:r>
      <w:proofErr w:type="gramEnd"/>
      <w:r w:rsidR="003A72F9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另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加</w:t>
      </w:r>
      <w:r w:rsidR="003A72F9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入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「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焦點影人系列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」</w:t>
      </w:r>
      <w:proofErr w:type="gramStart"/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︰</w:t>
      </w:r>
      <w:proofErr w:type="gramEnd"/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《黑暗中潛行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——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張作驥回顧展》（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2018</w:t>
      </w:r>
      <w:r w:rsidR="00C75503" w:rsidRPr="001318C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）短片劇本創作比賽中脫穎而出的兩部作品</w:t>
      </w:r>
      <w:r w:rsidR="00C75503" w:rsidRPr="001318C5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。涵蓋範圍及題材廣泛，創意無限，意味深遠。</w:t>
      </w:r>
    </w:p>
    <w:p w14:paraId="34F430EC" w14:textId="77777777" w:rsidR="00C75503" w:rsidRDefault="00C75503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</w:p>
    <w:p w14:paraId="26F465DB" w14:textId="42D5EFEA" w:rsidR="00A15507" w:rsidRPr="00D02749" w:rsidRDefault="002E27E6" w:rsidP="00D02749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熱播</w:t>
      </w:r>
      <w:r w:rsidRPr="001318C5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4</w:t>
      </w:r>
      <w:r w:rsidR="008B772E"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2</w:t>
      </w:r>
      <w:r w:rsidRPr="001318C5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部</w:t>
      </w:r>
      <w:proofErr w:type="gramEnd"/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本地及國際</w:t>
      </w:r>
      <w:r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影</w:t>
      </w:r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片</w:t>
      </w: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x </w:t>
      </w:r>
      <w:r w:rsidR="00A85E31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10大</w:t>
      </w:r>
      <w:r w:rsidR="00A15507" w:rsidRPr="00D0274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主題</w:t>
      </w:r>
      <w:r w:rsidR="00A15507"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 xml:space="preserve"> </w:t>
      </w:r>
    </w:p>
    <w:p w14:paraId="7B244BA9" w14:textId="0DB9FEF5" w:rsidR="00961BA5" w:rsidRPr="003A72F9" w:rsidRDefault="00884444" w:rsidP="009C75B3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除</w:t>
      </w:r>
      <w:r w:rsidR="002E27E6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上述電影</w:t>
      </w: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，</w:t>
      </w:r>
      <w:r w:rsidRPr="003A72F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19</w:t>
      </w: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部本地競賽</w:t>
      </w:r>
      <w:r w:rsidR="003A72F9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*</w:t>
      </w:r>
      <w:r w:rsidRPr="003A72F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作品及23</w:t>
      </w: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部精選國際短片</w:t>
      </w:r>
      <w:r w:rsidR="003A72F9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**</w:t>
      </w:r>
      <w:r w:rsidRPr="003A72F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將組合成十大主題，從工作到家庭、性到愛、大眾到小眾，創意、娛樂性及思考性兼備</w:t>
      </w:r>
      <w:r w:rsidR="00535398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每場</w:t>
      </w:r>
      <w:r w:rsidR="00653EFB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主題</w:t>
      </w:r>
      <w:r w:rsidR="00535398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放映</w:t>
      </w:r>
      <w:proofErr w:type="gramStart"/>
      <w:r w:rsidR="00535398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均設映</w:t>
      </w:r>
      <w:proofErr w:type="gramEnd"/>
      <w:r w:rsidR="00535398"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後談，由本地競賽參賽導演現身說法，分享創作點滴。</w:t>
      </w:r>
    </w:p>
    <w:p w14:paraId="54221466" w14:textId="77777777" w:rsidR="00C6652E" w:rsidRDefault="00C6652E" w:rsidP="009C75B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4DBA2EA1" w14:textId="21D559F4" w:rsidR="00DB00C6" w:rsidRPr="00C6652E" w:rsidRDefault="00DB00C6" w:rsidP="009C75B3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10大主題包括︰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1將擁有變做失去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2是愛還是責任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3始終一家人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4從錯誤出發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5多元「性」可能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6誰人發明了返工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7希望之於虛妄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8浮城佚誌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09邊緣人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、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10</w:t>
      </w:r>
      <w:r w:rsidR="00884444" w:rsidRPr="00C6652E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 xml:space="preserve"> </w:t>
      </w:r>
      <w:r w:rsidR="00884444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已「獨」不回。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每</w:t>
      </w:r>
      <w:proofErr w:type="gramStart"/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個</w:t>
      </w:r>
      <w:proofErr w:type="gramEnd"/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題</w:t>
      </w:r>
      <w:r w:rsidR="00653EFB"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節目</w:t>
      </w:r>
      <w:r w:rsidRPr="00C6652E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包含四至五部本地競賽及國際短片。</w:t>
      </w:r>
    </w:p>
    <w:p w14:paraId="3337E12C" w14:textId="77777777" w:rsidR="00884444" w:rsidRPr="00884444" w:rsidRDefault="00884444" w:rsidP="009C75B3">
      <w:pPr>
        <w:rPr>
          <w:lang w:eastAsia="zh-TW"/>
        </w:rPr>
      </w:pPr>
    </w:p>
    <w:p w14:paraId="245ECE33" w14:textId="6E734083" w:rsidR="002A7A47" w:rsidRDefault="001318C5">
      <w:pPr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四場</w:t>
      </w:r>
      <w:r w:rsidRPr="00406002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彩蛋</w:t>
      </w:r>
      <w:r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 </w:t>
      </w:r>
      <w:r w:rsidR="003A72F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>29</w:t>
      </w:r>
      <w:r w:rsidR="00653EFB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</w:t>
      </w:r>
      <w:proofErr w:type="gramStart"/>
      <w:r w:rsidR="00653EFB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–</w:t>
      </w:r>
      <w:proofErr w:type="gramEnd"/>
      <w:r w:rsidR="00653EFB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 30</w:t>
      </w:r>
      <w:r w:rsidR="003A72F9">
        <w:rPr>
          <w:rFonts w:ascii="Microsoft JhengHei" w:eastAsia="Microsoft JhengHei" w:hAnsi="Microsoft JhengHei" w:cs="MingLiU" w:hint="eastAsia"/>
          <w:b/>
          <w:bdr w:val="none" w:sz="0" w:space="0" w:color="auto"/>
          <w:lang w:eastAsia="zh-TW"/>
        </w:rPr>
        <w:t xml:space="preserve">.6 </w:t>
      </w:r>
    </w:p>
    <w:p w14:paraId="2A926499" w14:textId="4300135E" w:rsidR="001A4697" w:rsidRPr="00D02749" w:rsidRDefault="00884444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閉幕暨頒獎典禮</w:t>
      </w:r>
      <w:r w:rsidRPr="003A72F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將於6</w:t>
      </w:r>
      <w:r w:rsidRPr="003A72F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月21日舉行，</w:t>
      </w:r>
      <w:r w:rsidRPr="003A72F9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揭曉本地競賽的得獎名單。</w:t>
      </w:r>
      <w:r w:rsidR="00906E75" w:rsidRPr="00F512AD">
        <w:rPr>
          <w:rFonts w:ascii="Microsoft JhengHei" w:eastAsia="Microsoft JhengHei" w:hAnsi="Microsoft JhengHei" w:cs="MingLiU"/>
          <w:bdr w:val="none" w:sz="0" w:space="0" w:color="auto"/>
          <w:lang w:eastAsia="zh-TW"/>
        </w:rPr>
        <w:t>「最佳攝影」、「最佳編劇」、「最佳導演」及「鮮浪潮大獎」</w:t>
      </w:r>
      <w:r w:rsidR="001E330B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得奬</w:t>
      </w:r>
      <w:r w:rsidR="00081FF1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作品</w:t>
      </w:r>
      <w:r w:rsidR="00906E7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將於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6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月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29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及</w:t>
      </w: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30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日「壓軸彩蛋」環節</w:t>
      </w:r>
      <w:r w:rsidR="00906E75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再次上映</w:t>
      </w:r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。同場加映「</w:t>
      </w:r>
      <w:proofErr w:type="gramStart"/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海外／</w:t>
      </w:r>
      <w:proofErr w:type="gramEnd"/>
      <w:r w:rsidR="001A4697" w:rsidRPr="00D02749"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本地年青導演合拍計劃」心血結晶，透過三組本地及海外導演的「導演之眼」，換個角度在家旅行，重新愛上香港人、地、情。</w:t>
      </w:r>
    </w:p>
    <w:p w14:paraId="43E1BD6A" w14:textId="3F18B146" w:rsidR="00494DE3" w:rsidRDefault="00494DE3" w:rsidP="00494DE3">
      <w:pPr>
        <w:jc w:val="center"/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~完~</w:t>
      </w:r>
    </w:p>
    <w:p w14:paraId="0A402B94" w14:textId="5EF8A82C" w:rsidR="00E66B33" w:rsidRPr="00D02749" w:rsidRDefault="00C478BD" w:rsidP="00D02749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proofErr w:type="gramStart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lastRenderedPageBreak/>
        <w:t>關於鮮</w:t>
      </w:r>
      <w:proofErr w:type="gramEnd"/>
      <w:r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浪潮</w:t>
      </w:r>
      <w:r w:rsidR="001A4697" w:rsidRPr="00D02749"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  <w:t>國際短片節</w:t>
      </w:r>
    </w:p>
    <w:p w14:paraId="6A1E762B" w14:textId="4B89F34C" w:rsidR="001A4697" w:rsidRPr="00EB5095" w:rsidRDefault="00CF241B" w:rsidP="001A4697">
      <w:pPr>
        <w:rPr>
          <w:rFonts w:asciiTheme="majorHAnsi" w:hAnsiTheme="majorHAnsi" w:cs="Arial"/>
          <w:lang w:eastAsia="zh-TW"/>
        </w:rPr>
      </w:pP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一年一度的</w:t>
      </w:r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「鮮浪潮國際短片節」</w:t>
      </w: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，</w:t>
      </w:r>
      <w:proofErr w:type="gramStart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由鮮浪潮</w:t>
      </w:r>
      <w:proofErr w:type="gramEnd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電影節有限公司主辦，</w:t>
      </w:r>
      <w:r w:rsidR="00F20ABC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旨在</w:t>
      </w:r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推動本地電影及短片創作，發掘及</w:t>
      </w:r>
      <w:proofErr w:type="gramStart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培養具潛質</w:t>
      </w:r>
      <w:proofErr w:type="gramEnd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的年輕電影創作人才，為他們提供培訓、創作資助及展示作品的平台，提升實際技能及作品質素。鮮浪潮由發起人兼主席</w:t>
      </w:r>
      <w:proofErr w:type="gramStart"/>
      <w:r w:rsidR="00EB5095" w:rsidRPr="00D0274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–</w:t>
      </w:r>
      <w:proofErr w:type="gramEnd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杜琪</w:t>
      </w:r>
      <w:r w:rsidR="00EB5095" w:rsidRPr="00D02749">
        <w:rPr>
          <w:rFonts w:ascii="Microsoft JhengHei" w:eastAsia="Microsoft JhengHei" w:hAnsi="Microsoft JhengHei" w:cs="MingLiU" w:hint="cs"/>
          <w:sz w:val="20"/>
          <w:szCs w:val="20"/>
          <w:bdr w:val="none" w:sz="0" w:space="0" w:color="auto"/>
          <w:lang w:eastAsia="zh-TW"/>
        </w:rPr>
        <w:t>峯</w:t>
      </w:r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先生帶領，積極開發更多資源及渠道，協助電影工作者尋找發展機遇，為業界注入更多新動力。</w:t>
      </w:r>
      <w:proofErr w:type="gramStart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此外，</w:t>
      </w:r>
      <w:proofErr w:type="gramEnd"/>
      <w:r w:rsidR="00EB5095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亦持續朝電影賞析、教育及文化交流方面發展，如透過舉辦電影大師回顧展、進行校內放映和講座等，締造優良的電影創作與討論氛圍</w:t>
      </w:r>
      <w:r w:rsidR="001A4697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。</w:t>
      </w:r>
    </w:p>
    <w:p w14:paraId="2DA84AA8" w14:textId="77777777" w:rsidR="001A4697" w:rsidRDefault="001A4697" w:rsidP="00D02749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3078335B" w14:textId="1DAC970A" w:rsidR="00F20ABC" w:rsidRPr="00D02749" w:rsidRDefault="00F20ABC" w:rsidP="00F20ABC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鮮浪潮國際短片節</w:t>
      </w:r>
      <w:r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>主要由「本地競賽」及</w:t>
      </w:r>
      <w:r w:rsidRPr="00F20ABC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「精選國際短片放映」兩部分組成</w:t>
      </w:r>
      <w:proofErr w:type="gramStart"/>
      <w:r w:rsidRPr="00F20ABC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︰</w:t>
      </w:r>
      <w:proofErr w:type="gramEnd"/>
    </w:p>
    <w:p w14:paraId="2C44CC40" w14:textId="6619158E" w:rsidR="001A4697" w:rsidRPr="00D02749" w:rsidRDefault="003A72F9" w:rsidP="001A4697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*</w:t>
      </w:r>
      <w:r w:rsidR="001A4697" w:rsidRPr="00D0274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本地競賽</w:t>
      </w:r>
    </w:p>
    <w:p w14:paraId="665C7616" w14:textId="2450C4B9" w:rsidR="001A4697" w:rsidRPr="00D02749" w:rsidRDefault="00884444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凡18至35歲、有志投身電影創作的年輕人均可報名申請，經專業評審甄選，獲選者可獲港幣十萬元拍攝資助，製作一部10至30分鐘的短片。參賽短片於短片節期間公開放映，並競逐「最佳攝影」、「最佳編劇」、「最佳導演」及「鮮浪潮大獎」</w:t>
      </w:r>
      <w:r w:rsidR="001A4697" w:rsidRPr="00D02749">
        <w:rPr>
          <w:rFonts w:ascii="Microsoft JhengHei" w:eastAsia="Microsoft JhengHei" w:hAnsi="Microsoft JhengHei" w:cs="MingLiU" w:hint="eastAsia"/>
          <w:sz w:val="20"/>
          <w:szCs w:val="20"/>
          <w:bdr w:val="none" w:sz="0" w:space="0" w:color="auto"/>
          <w:lang w:eastAsia="zh-TW"/>
        </w:rPr>
        <w:t xml:space="preserve">。 </w:t>
      </w:r>
    </w:p>
    <w:p w14:paraId="042B04BC" w14:textId="77777777" w:rsidR="001A4697" w:rsidRPr="00D02749" w:rsidRDefault="001A4697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</w:p>
    <w:p w14:paraId="01615281" w14:textId="63955EFF" w:rsidR="001A4697" w:rsidRPr="00D02749" w:rsidRDefault="003A72F9" w:rsidP="001A4697">
      <w:pPr>
        <w:rPr>
          <w:rFonts w:ascii="Microsoft JhengHei" w:eastAsia="Microsoft JhengHei" w:hAnsi="Microsoft JhengHei" w:cs="MingLiU"/>
          <w:b/>
          <w:sz w:val="20"/>
          <w:szCs w:val="20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**</w:t>
      </w:r>
      <w:r w:rsidR="001A4697" w:rsidRPr="00D02749">
        <w:rPr>
          <w:rFonts w:ascii="Microsoft JhengHei" w:eastAsia="Microsoft JhengHei" w:hAnsi="Microsoft JhengHei" w:cs="MingLiU" w:hint="eastAsia"/>
          <w:b/>
          <w:sz w:val="20"/>
          <w:szCs w:val="20"/>
          <w:bdr w:val="none" w:sz="0" w:space="0" w:color="auto"/>
          <w:lang w:eastAsia="zh-TW"/>
        </w:rPr>
        <w:t>精選國際短片放映</w:t>
      </w:r>
    </w:p>
    <w:p w14:paraId="0DA6C6CE" w14:textId="12B73102" w:rsidR="001A4697" w:rsidRPr="00D02749" w:rsidRDefault="00884444" w:rsidP="001A4697">
      <w:pPr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</w:pPr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短片節致力與國際電影組織合作，將優秀的國際</w:t>
      </w:r>
      <w:proofErr w:type="gramStart"/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短片搬上</w:t>
      </w:r>
      <w:proofErr w:type="gramEnd"/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大銀幕，加強本港與海外電影之文化交流。今年合作單位包括</w:t>
      </w:r>
      <w:proofErr w:type="gramStart"/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︰</w:t>
      </w:r>
      <w:proofErr w:type="gramEnd"/>
      <w:r w:rsidRPr="003A72F9">
        <w:rPr>
          <w:rFonts w:ascii="Microsoft JhengHei" w:eastAsia="Microsoft JhengHei" w:hAnsi="Microsoft JhengHei" w:cs="MingLiU"/>
          <w:sz w:val="20"/>
          <w:szCs w:val="20"/>
          <w:bdr w:val="none" w:sz="0" w:space="0" w:color="auto"/>
          <w:lang w:eastAsia="zh-TW"/>
        </w:rPr>
        <w:t>國際影視院校聯會、英國電影電視藝術學院及克萊蒙費朗國際短片節。</w:t>
      </w:r>
    </w:p>
    <w:p w14:paraId="18ADDC07" w14:textId="77777777" w:rsidR="00B47727" w:rsidRDefault="00B47727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70A9D6C7" w14:textId="77777777" w:rsidR="00F20ABC" w:rsidRPr="00D02749" w:rsidRDefault="00F20ABC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</w:p>
    <w:p w14:paraId="23A6169C" w14:textId="4F793B3A" w:rsidR="00E66B33" w:rsidRPr="00D02749" w:rsidRDefault="00C478BD" w:rsidP="00D02749">
      <w:pPr>
        <w:rPr>
          <w:rFonts w:ascii="Microsoft JhengHei" w:eastAsia="Microsoft JhengHei" w:hAnsi="Microsoft JhengHei" w:cs="MingLiU"/>
          <w:b/>
          <w:bdr w:val="none" w:sz="0" w:space="0" w:color="auto"/>
        </w:rPr>
      </w:pPr>
      <w:r w:rsidRPr="00D02749">
        <w:rPr>
          <w:rFonts w:ascii="Microsoft JhengHei" w:eastAsia="Microsoft JhengHei" w:hAnsi="Microsoft JhengHei" w:cs="MingLiU"/>
          <w:b/>
          <w:bdr w:val="none" w:sz="0" w:space="0" w:color="auto"/>
          <w:lang w:eastAsia="zh-TW"/>
        </w:rPr>
        <w:t>傳媒及節目查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81FF1" w14:paraId="6289E9DA" w14:textId="77777777" w:rsidTr="00D02749">
        <w:tc>
          <w:tcPr>
            <w:tcW w:w="4258" w:type="dxa"/>
          </w:tcPr>
          <w:p w14:paraId="7A85DCEC" w14:textId="77777777" w:rsidR="009A2FF1" w:rsidRDefault="009A2FF1" w:rsidP="009A2FF1">
            <w:pPr>
              <w:rPr>
                <w:rFonts w:ascii="Microsoft JhengHei" w:eastAsia="Microsoft JhengHei" w:hAnsi="Microsoft JhengHei"/>
                <w:bdr w:val="none" w:sz="0" w:space="0" w:color="auto" w:frame="1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 xml:space="preserve">王偉倫 Wong </w:t>
            </w:r>
            <w:proofErr w:type="spellStart"/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>Wai</w:t>
            </w:r>
            <w:proofErr w:type="spellEnd"/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 xml:space="preserve"> </w:t>
            </w:r>
            <w:proofErr w:type="spellStart"/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>Lun</w:t>
            </w:r>
            <w:proofErr w:type="spellEnd"/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>（宣傳主任）</w:t>
            </w:r>
          </w:p>
          <w:p w14:paraId="2835F395" w14:textId="1F138830" w:rsidR="00081FF1" w:rsidRDefault="001C4C63" w:rsidP="00451C8B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FF586E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電話： </w:t>
            </w:r>
            <w:r w:rsidR="00451C8B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3619 4520</w:t>
            </w:r>
            <w:r w:rsidRPr="00FF586E"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  <w:t>       </w:t>
            </w:r>
          </w:p>
        </w:tc>
        <w:tc>
          <w:tcPr>
            <w:tcW w:w="4258" w:type="dxa"/>
          </w:tcPr>
          <w:p w14:paraId="433D35D7" w14:textId="77777777" w:rsidR="009A2FF1" w:rsidRDefault="009A2FF1" w:rsidP="009A2FF1">
            <w:pPr>
              <w:rPr>
                <w:rFonts w:ascii="Microsoft JhengHei" w:eastAsia="Microsoft JhengHei" w:hAnsi="Microsoft JhengHei"/>
                <w:bdr w:val="none" w:sz="0" w:space="0" w:color="auto" w:frame="1"/>
                <w:lang w:eastAsia="zh-TW"/>
              </w:rPr>
            </w:pPr>
            <w:r>
              <w:rPr>
                <w:rFonts w:ascii="Microsoft JhengHei" w:eastAsia="Microsoft JhengHei" w:hAnsi="Microsoft JhengHei" w:hint="eastAsia"/>
                <w:bdr w:val="none" w:sz="0" w:space="0" w:color="auto" w:frame="1"/>
                <w:lang w:eastAsia="zh-TW"/>
              </w:rPr>
              <w:t>區永鴻 Simon Au（節目經理）</w:t>
            </w:r>
          </w:p>
          <w:p w14:paraId="38CE6F20" w14:textId="217100E4" w:rsidR="00081FF1" w:rsidRPr="00494DE3" w:rsidRDefault="00081FF1" w:rsidP="00451C8B">
            <w:pPr>
              <w:rPr>
                <w:rFonts w:ascii="Microsoft JhengHei" w:eastAsia="Microsoft JhengHei" w:hAnsi="Microsoft JhengHei" w:cs="MingLiU"/>
                <w:bdr w:val="none" w:sz="0" w:space="0" w:color="auto"/>
                <w:lang w:eastAsia="zh-TW"/>
              </w:rPr>
            </w:pPr>
            <w:r w:rsidRPr="009408B7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電話：</w:t>
            </w:r>
            <w:r w:rsidR="00451C8B">
              <w:rPr>
                <w:rFonts w:ascii="Microsoft JhengHei" w:eastAsia="Microsoft JhengHei" w:hAnsi="Microsoft JhengHei" w:cs="MingLiU" w:hint="eastAsia"/>
                <w:bdr w:val="none" w:sz="0" w:space="0" w:color="auto"/>
                <w:lang w:eastAsia="zh-TW"/>
              </w:rPr>
              <w:t>3619 4565</w:t>
            </w:r>
          </w:p>
        </w:tc>
      </w:tr>
    </w:tbl>
    <w:p w14:paraId="181F7258" w14:textId="5AF7D2BF" w:rsidR="00E66B33" w:rsidRDefault="00836DBF" w:rsidP="00D02749">
      <w:pPr>
        <w:rPr>
          <w:rFonts w:ascii="Microsoft JhengHei" w:eastAsia="Microsoft JhengHei" w:hAnsi="Microsoft JhengHei" w:cs="MingLiU"/>
          <w:bdr w:val="none" w:sz="0" w:space="0" w:color="auto"/>
          <w:lang w:eastAsia="zh-TW"/>
        </w:rPr>
      </w:pPr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電郵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︰</w:t>
      </w:r>
      <w:proofErr w:type="gramEnd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info@freshwave.</w:t>
      </w:r>
      <w:proofErr w:type="gramStart"/>
      <w:r>
        <w:rPr>
          <w:rFonts w:ascii="Microsoft JhengHei" w:eastAsia="Microsoft JhengHei" w:hAnsi="Microsoft JhengHei" w:cs="MingLiU" w:hint="eastAsia"/>
          <w:bdr w:val="none" w:sz="0" w:space="0" w:color="auto"/>
          <w:lang w:eastAsia="zh-TW"/>
        </w:rPr>
        <w:t>hk</w:t>
      </w:r>
      <w:proofErr w:type="gramEnd"/>
    </w:p>
    <w:sectPr w:rsidR="00E66B33" w:rsidSect="00651C89">
      <w:headerReference w:type="default" r:id="rId12"/>
      <w:footerReference w:type="default" r:id="rId13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C884" w14:textId="77777777" w:rsidR="004C36A9" w:rsidRDefault="004C36A9">
      <w:r>
        <w:separator/>
      </w:r>
    </w:p>
  </w:endnote>
  <w:endnote w:type="continuationSeparator" w:id="0">
    <w:p w14:paraId="2CE0559E" w14:textId="77777777" w:rsidR="004C36A9" w:rsidRDefault="004C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328E" w14:textId="2408EF72" w:rsidR="009D6B48" w:rsidRPr="009D6B48" w:rsidRDefault="009C6189">
    <w:pPr>
      <w:pStyle w:val="a7"/>
      <w:jc w:val="right"/>
      <w:rPr>
        <w:rFonts w:ascii="Calibri" w:hAnsi="Calibri"/>
      </w:rPr>
    </w:pPr>
    <w:proofErr w:type="gramStart"/>
    <w:r>
      <w:rPr>
        <w:rFonts w:ascii="Microsoft JhengHei" w:eastAsia="Microsoft JhengHei" w:hAnsi="Microsoft JhengHei" w:cs="華康中黑體" w:hint="eastAsia"/>
        <w:spacing w:val="-2"/>
        <w:lang w:eastAsia="zh-TW"/>
      </w:rPr>
      <w:t>第十三</w:t>
    </w:r>
    <w:r w:rsidR="009D6B48"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屆鮮浪潮</w:t>
    </w:r>
    <w:proofErr w:type="gramEnd"/>
    <w:r w:rsidR="009D6B48" w:rsidRPr="00AA68E5">
      <w:rPr>
        <w:rFonts w:ascii="Microsoft JhengHei" w:eastAsia="Microsoft JhengHei" w:hAnsi="Microsoft JhengHei" w:cs="華康中黑體" w:hint="eastAsia"/>
        <w:spacing w:val="-2"/>
        <w:lang w:eastAsia="zh-TW"/>
      </w:rPr>
      <w:t>國際短片節</w:t>
    </w:r>
    <w:r w:rsidR="009D6B48">
      <w:rPr>
        <w:rFonts w:ascii="Microsoft JhengHei" w:eastAsia="Microsoft JhengHei" w:hAnsi="Microsoft JhengHei" w:cs="華康中黑體" w:hint="eastAsia"/>
        <w:spacing w:val="-2"/>
        <w:lang w:eastAsia="zh-TW"/>
      </w:rPr>
      <w:t>_</w:t>
    </w:r>
    <w:r w:rsidR="008F7A42">
      <w:rPr>
        <w:rFonts w:ascii="Microsoft JhengHei" w:eastAsia="Microsoft JhengHei" w:hAnsi="Microsoft JhengHei" w:cs="華康中黑體" w:hint="eastAsia"/>
        <w:spacing w:val="-2"/>
        <w:lang w:eastAsia="zh-TW"/>
      </w:rPr>
      <w:t>預告</w:t>
    </w:r>
    <w:proofErr w:type="gramStart"/>
    <w:r w:rsidR="008F7A42">
      <w:rPr>
        <w:rFonts w:ascii="Microsoft JhengHei" w:eastAsia="Microsoft JhengHei" w:hAnsi="Microsoft JhengHei" w:cs="華康中黑體" w:hint="eastAsia"/>
        <w:spacing w:val="-2"/>
        <w:lang w:eastAsia="zh-TW"/>
      </w:rPr>
      <w:t>及</w:t>
    </w:r>
    <w:r w:rsidR="009D6B48">
      <w:rPr>
        <w:rFonts w:ascii="Microsoft JhengHei" w:eastAsia="Microsoft JhengHei" w:hAnsi="Microsoft JhengHei" w:cs="華康中黑體" w:hint="eastAsia"/>
        <w:spacing w:val="-2"/>
        <w:lang w:eastAsia="zh-TW"/>
      </w:rPr>
      <w:t>早鳥</w:t>
    </w:r>
    <w:proofErr w:type="gramEnd"/>
    <w:r w:rsidR="009D6B48">
      <w:rPr>
        <w:rFonts w:ascii="Microsoft JhengHei" w:eastAsia="Microsoft JhengHei" w:hAnsi="Microsoft JhengHei" w:cs="華康中黑體" w:hint="eastAsia"/>
        <w:spacing w:val="-2"/>
        <w:lang w:eastAsia="zh-TW"/>
      </w:rPr>
      <w:t>優惠_</w:t>
    </w:r>
    <w:r w:rsidR="009D6B48" w:rsidRPr="009D6B48">
      <w:rPr>
        <w:rFonts w:ascii="Calibri" w:hAnsi="Calibri"/>
        <w:lang w:eastAsia="zh-TW"/>
      </w:rPr>
      <w:t>P.</w:t>
    </w:r>
    <w:sdt>
      <w:sdtPr>
        <w:rPr>
          <w:rFonts w:ascii="Calibri" w:hAnsi="Calibri"/>
        </w:rPr>
        <w:id w:val="814454916"/>
        <w:docPartObj>
          <w:docPartGallery w:val="Page Numbers (Bottom of Page)"/>
          <w:docPartUnique/>
        </w:docPartObj>
      </w:sdtPr>
      <w:sdtEndPr/>
      <w:sdtContent>
        <w:r w:rsidR="009D6B48" w:rsidRPr="009D6B48">
          <w:rPr>
            <w:rFonts w:ascii="Calibri" w:hAnsi="Calibri"/>
          </w:rPr>
          <w:fldChar w:fldCharType="begin"/>
        </w:r>
        <w:r w:rsidR="009D6B48" w:rsidRPr="009D6B48">
          <w:rPr>
            <w:rFonts w:ascii="Calibri" w:hAnsi="Calibri"/>
            <w:lang w:eastAsia="zh-TW"/>
          </w:rPr>
          <w:instrText>PAGE   \* MERGEFORMAT</w:instrText>
        </w:r>
        <w:r w:rsidR="009D6B48" w:rsidRPr="009D6B48">
          <w:rPr>
            <w:rFonts w:ascii="Calibri" w:hAnsi="Calibri"/>
          </w:rPr>
          <w:fldChar w:fldCharType="separate"/>
        </w:r>
        <w:r w:rsidR="006E1F2A" w:rsidRPr="006E1F2A">
          <w:rPr>
            <w:rFonts w:ascii="Calibri" w:hAnsi="Calibri"/>
            <w:noProof/>
            <w:lang w:val="zh-TW" w:eastAsia="zh-TW"/>
          </w:rPr>
          <w:t>1</w:t>
        </w:r>
        <w:r w:rsidR="009D6B48" w:rsidRPr="009D6B48">
          <w:rPr>
            <w:rFonts w:ascii="Calibri" w:hAnsi="Calibri"/>
          </w:rPr>
          <w:fldChar w:fldCharType="end"/>
        </w:r>
        <w:r w:rsidR="009D6B48" w:rsidRPr="009D6B48">
          <w:rPr>
            <w:rFonts w:ascii="Calibri" w:hAnsi="Calibri"/>
            <w:lang w:eastAsia="zh-TW"/>
          </w:rPr>
          <w:t>/3</w:t>
        </w:r>
      </w:sdtContent>
    </w:sdt>
  </w:p>
  <w:p w14:paraId="48C6F315" w14:textId="4112A9A7" w:rsidR="003856EA" w:rsidRPr="009D6B48" w:rsidRDefault="003856EA" w:rsidP="00D02749">
    <w:pPr>
      <w:pStyle w:val="a7"/>
      <w:jc w:val="right"/>
      <w:rPr>
        <w:rFonts w:ascii="Calibri" w:hAnsi="Calibri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490A" w14:textId="77777777" w:rsidR="004C36A9" w:rsidRDefault="004C36A9">
      <w:r>
        <w:separator/>
      </w:r>
    </w:p>
  </w:footnote>
  <w:footnote w:type="continuationSeparator" w:id="0">
    <w:p w14:paraId="5374BBD4" w14:textId="77777777" w:rsidR="004C36A9" w:rsidRDefault="004C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3856EA" w14:paraId="53AD0B9B" w14:textId="77777777" w:rsidTr="00D02749">
      <w:tc>
        <w:tcPr>
          <w:tcW w:w="4258" w:type="dxa"/>
        </w:tcPr>
        <w:p w14:paraId="14C4D149" w14:textId="77777777" w:rsidR="003856EA" w:rsidRPr="00483408" w:rsidRDefault="003856EA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  <w:t>新聞稿</w:t>
          </w:r>
        </w:p>
        <w:p w14:paraId="5D9D8C6D" w14:textId="77777777" w:rsidR="003856EA" w:rsidRPr="00483408" w:rsidRDefault="003856EA" w:rsidP="00081FF1">
          <w:pPr>
            <w:autoSpaceDE w:val="0"/>
            <w:autoSpaceDN w:val="0"/>
            <w:adjustRightInd w:val="0"/>
            <w:snapToGrid w:val="0"/>
            <w:rPr>
              <w:rFonts w:ascii="Microsoft JhengHei" w:eastAsia="Microsoft JhengHei" w:hAnsi="Microsoft JhengHei" w:cs="華康中黑體"/>
              <w:sz w:val="20"/>
              <w:szCs w:val="20"/>
              <w:lang w:val="en-GB" w:eastAsia="zh-TW"/>
            </w:rPr>
          </w:pP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致：港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聞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／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副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刊／文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化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版</w:t>
          </w:r>
          <w:r w:rsidRPr="00483408">
            <w:rPr>
              <w:rFonts w:ascii="Microsoft JhengHei" w:eastAsia="Microsoft JhengHei" w:hAnsi="Microsoft JhengHei" w:cs="華康中黑體"/>
              <w:spacing w:val="-2"/>
              <w:sz w:val="20"/>
              <w:szCs w:val="20"/>
              <w:lang w:eastAsia="zh-TW"/>
            </w:rPr>
            <w:t>編</w:t>
          </w:r>
          <w:r w:rsidRPr="00483408">
            <w:rPr>
              <w:rFonts w:ascii="Microsoft JhengHei" w:eastAsia="Microsoft JhengHei" w:hAnsi="Microsoft JhengHei" w:cs="華康中黑體"/>
              <w:sz w:val="20"/>
              <w:szCs w:val="20"/>
              <w:lang w:eastAsia="zh-TW"/>
            </w:rPr>
            <w:t>輯</w:t>
          </w:r>
        </w:p>
        <w:p w14:paraId="7DCCEC50" w14:textId="77777777" w:rsidR="003856EA" w:rsidRDefault="003856EA" w:rsidP="00961BA5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483408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即時發布</w:t>
          </w:r>
        </w:p>
        <w:p w14:paraId="438881AF" w14:textId="4355331E" w:rsidR="00494DE3" w:rsidRPr="00494DE3" w:rsidRDefault="003856EA" w:rsidP="00C75503">
          <w:pPr>
            <w:pStyle w:val="a4"/>
            <w:tabs>
              <w:tab w:val="clear" w:pos="8640"/>
              <w:tab w:val="right" w:pos="8280"/>
            </w:tabs>
            <w:rPr>
              <w:rFonts w:ascii="Microsoft JhengHei" w:eastAsia="Microsoft JhengHei" w:hAnsi="Microsoft JhengHei" w:cs="華康中黑體"/>
              <w:sz w:val="20"/>
              <w:szCs w:val="20"/>
              <w:lang w:val="en-GB"/>
            </w:rPr>
          </w:pPr>
          <w:r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201</w:t>
          </w:r>
          <w:r w:rsidR="009C6189"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9</w:t>
          </w:r>
          <w:r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年</w:t>
          </w:r>
          <w:r w:rsidR="009C6189"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4</w:t>
          </w:r>
          <w:r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月</w:t>
          </w:r>
          <w:r w:rsidR="00C75503"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2</w:t>
          </w:r>
          <w:r w:rsidR="00C47371"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5</w:t>
          </w:r>
          <w:r w:rsidRPr="008F7A42">
            <w:rPr>
              <w:rFonts w:ascii="Microsoft JhengHei" w:eastAsia="Microsoft JhengHei" w:hAnsi="Microsoft JhengHei" w:cs="華康中黑體" w:hint="eastAsia"/>
              <w:sz w:val="20"/>
              <w:szCs w:val="20"/>
              <w:lang w:val="en-GB"/>
            </w:rPr>
            <w:t>日</w:t>
          </w:r>
        </w:p>
      </w:tc>
      <w:tc>
        <w:tcPr>
          <w:tcW w:w="4258" w:type="dxa"/>
        </w:tcPr>
        <w:p w14:paraId="66E3FEA6" w14:textId="1083E50F" w:rsidR="003856EA" w:rsidRDefault="003856EA" w:rsidP="00D0274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autoSpaceDE w:val="0"/>
            <w:autoSpaceDN w:val="0"/>
            <w:adjustRightInd w:val="0"/>
            <w:snapToGrid w:val="0"/>
            <w:jc w:val="right"/>
            <w:rPr>
              <w:rFonts w:ascii="Microsoft JhengHei" w:eastAsia="Microsoft JhengHei" w:hAnsi="Microsoft JhengHei" w:cs="華康中黑體"/>
              <w:sz w:val="28"/>
              <w:szCs w:val="28"/>
              <w:lang w:eastAsia="zh-TW"/>
            </w:rPr>
          </w:pPr>
          <w:r>
            <w:rPr>
              <w:noProof/>
              <w:lang w:val="en-AU" w:eastAsia="zh-TW"/>
            </w:rPr>
            <w:drawing>
              <wp:inline distT="0" distB="0" distL="0" distR="0" wp14:anchorId="2EF728A6" wp14:editId="4811C02F">
                <wp:extent cx="1495536" cy="1038225"/>
                <wp:effectExtent l="0" t="0" r="9525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7" cy="104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5DB0EC" w14:textId="3C0F179F" w:rsidR="003856EA" w:rsidRDefault="003856EA" w:rsidP="00D02749">
    <w:pPr>
      <w:pStyle w:val="a4"/>
      <w:pBdr>
        <w:bottom w:val="single" w:sz="6" w:space="1" w:color="auto"/>
      </w:pBdr>
      <w:tabs>
        <w:tab w:val="clear" w:pos="8640"/>
        <w:tab w:val="right" w:pos="8280"/>
      </w:tabs>
      <w:rPr>
        <w:rFonts w:eastAsiaTheme="minorEastAsia"/>
        <w:b/>
        <w:bCs/>
        <w:sz w:val="20"/>
        <w:szCs w:val="20"/>
      </w:rPr>
    </w:pPr>
  </w:p>
  <w:p w14:paraId="3FE9F485" w14:textId="01CEDAA9" w:rsidR="003856EA" w:rsidRPr="00D02749" w:rsidRDefault="003856EA" w:rsidP="00D02749">
    <w:pPr>
      <w:pStyle w:val="a4"/>
      <w:pBdr>
        <w:top w:val="none" w:sz="0" w:space="0" w:color="auto"/>
      </w:pBdr>
      <w:tabs>
        <w:tab w:val="clear" w:pos="8640"/>
        <w:tab w:val="right" w:pos="8280"/>
      </w:tabs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33"/>
    <w:rsid w:val="00025422"/>
    <w:rsid w:val="00035064"/>
    <w:rsid w:val="00045074"/>
    <w:rsid w:val="00046F87"/>
    <w:rsid w:val="00081FF1"/>
    <w:rsid w:val="00094C7D"/>
    <w:rsid w:val="000960F6"/>
    <w:rsid w:val="0009653D"/>
    <w:rsid w:val="000C60C7"/>
    <w:rsid w:val="000D66B6"/>
    <w:rsid w:val="000E7B42"/>
    <w:rsid w:val="001318C5"/>
    <w:rsid w:val="00160464"/>
    <w:rsid w:val="00193CE2"/>
    <w:rsid w:val="001A153C"/>
    <w:rsid w:val="001A4697"/>
    <w:rsid w:val="001C4C63"/>
    <w:rsid w:val="001D6B21"/>
    <w:rsid w:val="001E330B"/>
    <w:rsid w:val="001F7DFD"/>
    <w:rsid w:val="00227DC4"/>
    <w:rsid w:val="00246EC7"/>
    <w:rsid w:val="00251298"/>
    <w:rsid w:val="002729F7"/>
    <w:rsid w:val="00280185"/>
    <w:rsid w:val="00284945"/>
    <w:rsid w:val="002A7A47"/>
    <w:rsid w:val="002C2A27"/>
    <w:rsid w:val="002E27E6"/>
    <w:rsid w:val="00317747"/>
    <w:rsid w:val="003856EA"/>
    <w:rsid w:val="003A72F9"/>
    <w:rsid w:val="003B16FB"/>
    <w:rsid w:val="003B2A74"/>
    <w:rsid w:val="003C5EA3"/>
    <w:rsid w:val="0041260B"/>
    <w:rsid w:val="004457D3"/>
    <w:rsid w:val="00447EB1"/>
    <w:rsid w:val="00451C8B"/>
    <w:rsid w:val="004667C4"/>
    <w:rsid w:val="004804A7"/>
    <w:rsid w:val="00483CDC"/>
    <w:rsid w:val="00494DE3"/>
    <w:rsid w:val="004A0339"/>
    <w:rsid w:val="004C36A9"/>
    <w:rsid w:val="005337C0"/>
    <w:rsid w:val="00535398"/>
    <w:rsid w:val="00555875"/>
    <w:rsid w:val="00557C12"/>
    <w:rsid w:val="00580939"/>
    <w:rsid w:val="00585DDC"/>
    <w:rsid w:val="005C3D09"/>
    <w:rsid w:val="005F1746"/>
    <w:rsid w:val="00604D17"/>
    <w:rsid w:val="00605FEC"/>
    <w:rsid w:val="0061450D"/>
    <w:rsid w:val="00622E9E"/>
    <w:rsid w:val="006304FF"/>
    <w:rsid w:val="00651C89"/>
    <w:rsid w:val="00653EFB"/>
    <w:rsid w:val="00663461"/>
    <w:rsid w:val="0069209D"/>
    <w:rsid w:val="006A6944"/>
    <w:rsid w:val="006B7375"/>
    <w:rsid w:val="006C027C"/>
    <w:rsid w:val="006C75F2"/>
    <w:rsid w:val="006E1F2A"/>
    <w:rsid w:val="00736899"/>
    <w:rsid w:val="00745335"/>
    <w:rsid w:val="00786F96"/>
    <w:rsid w:val="007A357E"/>
    <w:rsid w:val="007F3B06"/>
    <w:rsid w:val="008003B1"/>
    <w:rsid w:val="008070DF"/>
    <w:rsid w:val="00827D13"/>
    <w:rsid w:val="00836DBF"/>
    <w:rsid w:val="00884444"/>
    <w:rsid w:val="00887881"/>
    <w:rsid w:val="00893F13"/>
    <w:rsid w:val="008B772E"/>
    <w:rsid w:val="008C1514"/>
    <w:rsid w:val="008F7A42"/>
    <w:rsid w:val="00900DE4"/>
    <w:rsid w:val="00906E75"/>
    <w:rsid w:val="009408B7"/>
    <w:rsid w:val="009414CC"/>
    <w:rsid w:val="00946C2E"/>
    <w:rsid w:val="00961BA5"/>
    <w:rsid w:val="0099092B"/>
    <w:rsid w:val="009A2FF1"/>
    <w:rsid w:val="009C6189"/>
    <w:rsid w:val="009C75B3"/>
    <w:rsid w:val="009D03B1"/>
    <w:rsid w:val="009D4A42"/>
    <w:rsid w:val="009D6B48"/>
    <w:rsid w:val="00A02983"/>
    <w:rsid w:val="00A15507"/>
    <w:rsid w:val="00A258E7"/>
    <w:rsid w:val="00A26197"/>
    <w:rsid w:val="00A36DB2"/>
    <w:rsid w:val="00A85E31"/>
    <w:rsid w:val="00AE607C"/>
    <w:rsid w:val="00B341BD"/>
    <w:rsid w:val="00B42AE3"/>
    <w:rsid w:val="00B47727"/>
    <w:rsid w:val="00B55E80"/>
    <w:rsid w:val="00BE03B0"/>
    <w:rsid w:val="00BE047D"/>
    <w:rsid w:val="00C059C9"/>
    <w:rsid w:val="00C35BC1"/>
    <w:rsid w:val="00C47371"/>
    <w:rsid w:val="00C478BD"/>
    <w:rsid w:val="00C53AB8"/>
    <w:rsid w:val="00C53EA3"/>
    <w:rsid w:val="00C6652E"/>
    <w:rsid w:val="00C742E7"/>
    <w:rsid w:val="00C75503"/>
    <w:rsid w:val="00C94802"/>
    <w:rsid w:val="00CA4419"/>
    <w:rsid w:val="00CD4474"/>
    <w:rsid w:val="00CF241B"/>
    <w:rsid w:val="00D02749"/>
    <w:rsid w:val="00D10D5A"/>
    <w:rsid w:val="00D3492E"/>
    <w:rsid w:val="00D45A89"/>
    <w:rsid w:val="00D4753E"/>
    <w:rsid w:val="00D5111D"/>
    <w:rsid w:val="00D87C07"/>
    <w:rsid w:val="00DA388A"/>
    <w:rsid w:val="00DB00C6"/>
    <w:rsid w:val="00DC24D9"/>
    <w:rsid w:val="00DE1A35"/>
    <w:rsid w:val="00DF053C"/>
    <w:rsid w:val="00E11B9D"/>
    <w:rsid w:val="00E307E4"/>
    <w:rsid w:val="00E3475D"/>
    <w:rsid w:val="00E66B33"/>
    <w:rsid w:val="00EB188D"/>
    <w:rsid w:val="00EB5095"/>
    <w:rsid w:val="00EC5069"/>
    <w:rsid w:val="00ED2779"/>
    <w:rsid w:val="00ED57CF"/>
    <w:rsid w:val="00ED6634"/>
    <w:rsid w:val="00ED6EF8"/>
    <w:rsid w:val="00F204BB"/>
    <w:rsid w:val="00F20ABC"/>
    <w:rsid w:val="00F227B9"/>
    <w:rsid w:val="00F23286"/>
    <w:rsid w:val="00F24D26"/>
    <w:rsid w:val="00F57CA1"/>
    <w:rsid w:val="00F7250C"/>
    <w:rsid w:val="00F84A57"/>
    <w:rsid w:val="00F93A2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A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SimSun" w:eastAsia="SimSun" w:hAnsi="SimSun" w:cs="SimSun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eastAsia="Arial" w:hAnsi="Arial" w:cs="Arial"/>
      <w:color w:val="0003FF"/>
      <w:sz w:val="22"/>
      <w:szCs w:val="22"/>
      <w:u w:val="single" w:color="0003FF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103CC0"/>
      <w:sz w:val="22"/>
      <w:szCs w:val="22"/>
      <w:u w:val="single" w:color="103CC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22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9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0E7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7B42"/>
    <w:rPr>
      <w:lang w:eastAsia="en-US"/>
    </w:rPr>
  </w:style>
  <w:style w:type="paragraph" w:styleId="Web">
    <w:name w:val="Normal (Web)"/>
    <w:basedOn w:val="a"/>
    <w:uiPriority w:val="99"/>
    <w:unhideWhenUsed/>
    <w:rsid w:val="00A25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TW"/>
    </w:rPr>
  </w:style>
  <w:style w:type="table" w:styleId="a9">
    <w:name w:val="Table Grid"/>
    <w:basedOn w:val="a1"/>
    <w:uiPriority w:val="59"/>
    <w:unhideWhenUsed/>
    <w:rsid w:val="00081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0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reshwave.hk/?a=group&amp;id=13_freshwa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E6F-E0B2-4568-9D1D-B8240131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u</dc:creator>
  <cp:keywords/>
  <dc:description/>
  <cp:lastModifiedBy>Hailey</cp:lastModifiedBy>
  <cp:revision>20</cp:revision>
  <cp:lastPrinted>2018-02-21T03:03:00Z</cp:lastPrinted>
  <dcterms:created xsi:type="dcterms:W3CDTF">2019-03-18T04:31:00Z</dcterms:created>
  <dcterms:modified xsi:type="dcterms:W3CDTF">2019-04-25T09:04:00Z</dcterms:modified>
</cp:coreProperties>
</file>